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99" w:rsidRDefault="00E15D95">
      <w:r w:rsidRPr="00E15D95">
        <w:t xml:space="preserve">Данный документ является описанием ТЗ на разработку </w:t>
      </w:r>
      <w:proofErr w:type="gramStart"/>
      <w:r w:rsidRPr="00E15D95">
        <w:t>ПО</w:t>
      </w:r>
      <w:proofErr w:type="gramEnd"/>
      <w:r w:rsidRPr="00E15D95">
        <w:t xml:space="preserve"> КОНТРОЛЛЕРА. </w:t>
      </w:r>
      <w:r>
        <w:t>Для ТЗ МОДЕМА будет отдельный документ.</w:t>
      </w:r>
    </w:p>
    <w:p w:rsidR="00E15D95" w:rsidRDefault="00E15D95"/>
    <w:p w:rsidR="00E15D95" w:rsidRDefault="00E15D95">
      <w:r>
        <w:t xml:space="preserve">КОНТРОЛЛЕР  </w:t>
      </w:r>
      <w:proofErr w:type="gramStart"/>
      <w:r w:rsidR="00451CE8">
        <w:t xml:space="preserve">представляет </w:t>
      </w:r>
      <w:r>
        <w:t>из себя</w:t>
      </w:r>
      <w:proofErr w:type="gramEnd"/>
      <w:r>
        <w:t xml:space="preserve"> две программных сущности – РЕГУЛЯТОР и ИНТЕРФЕЙС ПОЛЬЗОВАТЕЛЯ (далее просто ИНТЕРФЕЙС). Назначение обоих понятно из названия. Работа обоих зависит от установок, хранящихся в энергонезависимой памяти</w:t>
      </w:r>
      <w:r w:rsidR="00804297">
        <w:t xml:space="preserve"> устройства</w:t>
      </w:r>
      <w:r>
        <w:t xml:space="preserve">. Далее в тексте отдельные  установки упоминаются в виде </w:t>
      </w:r>
      <w:r w:rsidR="00451CE8">
        <w:t xml:space="preserve">УСТАНОВКА_ЕЕ. Под ИНТЕРФЕЙСОМ в данном документе подразумевается только </w:t>
      </w:r>
      <w:proofErr w:type="spellStart"/>
      <w:r w:rsidR="00451CE8">
        <w:t>и</w:t>
      </w:r>
      <w:r w:rsidR="00804297">
        <w:t>ндикаторно-кнопочно-светодиодно-зуммерный</w:t>
      </w:r>
      <w:proofErr w:type="spellEnd"/>
      <w:r w:rsidR="00804297">
        <w:t xml:space="preserve"> </w:t>
      </w:r>
      <w:r w:rsidR="00451CE8">
        <w:t xml:space="preserve"> путь взаимодействия  ПОЛЬЗОВАТЕЛЯ  и </w:t>
      </w:r>
      <w:r w:rsidR="00804297">
        <w:t xml:space="preserve"> </w:t>
      </w:r>
      <w:r w:rsidR="00451CE8">
        <w:t>КОНТРОЛЛЕРА. Интерфейс через МОДЕМ рассматривается в другом документе.</w:t>
      </w:r>
    </w:p>
    <w:p w:rsidR="00451CE8" w:rsidRDefault="004A3D1A">
      <w:r>
        <w:t>Список УСТАНОВОК (просто список,  порядок следования здесь определяется возникновением необходимости в конкретных установках в процессе описания алгоритма работы устройства) хранящихся в энергонезависимой памяти:</w:t>
      </w:r>
    </w:p>
    <w:p w:rsidR="004A3D1A" w:rsidRDefault="004A3D1A">
      <w:r w:rsidRPr="00DA4123">
        <w:rPr>
          <w:color w:val="00B050"/>
        </w:rPr>
        <w:t>УСТАВКА_ЕЕ</w:t>
      </w:r>
      <w:r>
        <w:t xml:space="preserve"> – температура поддержания</w:t>
      </w:r>
      <w:r w:rsidR="00DF2746">
        <w:t>, устанавливается в интервале 5-85 градусов</w:t>
      </w:r>
      <w:r>
        <w:t>;</w:t>
      </w:r>
    </w:p>
    <w:p w:rsidR="004A3D1A" w:rsidRDefault="008528D6">
      <w:r w:rsidRPr="00DA4123">
        <w:rPr>
          <w:color w:val="00B050"/>
        </w:rPr>
        <w:t>ДЕЛЬТА_ЕЕ</w:t>
      </w:r>
      <w:r w:rsidR="00DF2746">
        <w:t xml:space="preserve"> - дельта (гистерезис) устанавливается в интервале 1-15градусов, 1 </w:t>
      </w:r>
      <w:proofErr w:type="gramStart"/>
      <w:r w:rsidR="00DF2746">
        <w:t>означает</w:t>
      </w:r>
      <w:proofErr w:type="gramEnd"/>
      <w:r w:rsidR="00DF2746">
        <w:t xml:space="preserve"> что нагреватель включится при температуре  УСТАВКА_ЕЕ – 1.</w:t>
      </w:r>
    </w:p>
    <w:p w:rsidR="00DF2746" w:rsidRDefault="00DF2746">
      <w:pPr>
        <w:rPr>
          <w:color w:val="0070C0"/>
        </w:rPr>
      </w:pPr>
      <w:r w:rsidRPr="00BC0E93">
        <w:rPr>
          <w:color w:val="0070C0"/>
        </w:rPr>
        <w:t xml:space="preserve">Сразу вопрос – </w:t>
      </w:r>
      <w:proofErr w:type="gramStart"/>
      <w:r w:rsidRPr="00BC0E93">
        <w:rPr>
          <w:color w:val="0070C0"/>
        </w:rPr>
        <w:t>допустим человек установил</w:t>
      </w:r>
      <w:proofErr w:type="gramEnd"/>
      <w:r w:rsidRPr="00BC0E93">
        <w:rPr>
          <w:color w:val="0070C0"/>
        </w:rPr>
        <w:t xml:space="preserve"> УСТАВКА_ЕЕ=10</w:t>
      </w:r>
      <w:r w:rsidR="00BC0E93">
        <w:rPr>
          <w:color w:val="0070C0"/>
        </w:rPr>
        <w:t>г</w:t>
      </w:r>
      <w:r w:rsidRPr="00BC0E93">
        <w:rPr>
          <w:color w:val="0070C0"/>
        </w:rPr>
        <w:t>Ц  и  ДЕЛЬТА_ЕЕ=10</w:t>
      </w:r>
      <w:r w:rsidR="00BC0E93">
        <w:rPr>
          <w:color w:val="0070C0"/>
        </w:rPr>
        <w:t>г</w:t>
      </w:r>
      <w:r w:rsidRPr="00BC0E93">
        <w:rPr>
          <w:color w:val="0070C0"/>
        </w:rPr>
        <w:t xml:space="preserve">Ц. </w:t>
      </w:r>
      <w:proofErr w:type="gramStart"/>
      <w:r w:rsidRPr="00BC0E93">
        <w:rPr>
          <w:color w:val="0070C0"/>
        </w:rPr>
        <w:t>Значит</w:t>
      </w:r>
      <w:proofErr w:type="gramEnd"/>
      <w:r w:rsidRPr="00BC0E93">
        <w:rPr>
          <w:color w:val="0070C0"/>
        </w:rPr>
        <w:t xml:space="preserve"> нагреватель включится при температуре 0</w:t>
      </w:r>
      <w:r w:rsidR="00BC0E93">
        <w:rPr>
          <w:color w:val="0070C0"/>
        </w:rPr>
        <w:t>г</w:t>
      </w:r>
      <w:r w:rsidRPr="00BC0E93">
        <w:rPr>
          <w:color w:val="0070C0"/>
        </w:rPr>
        <w:t>Ц. Как реагировать на такие действия? Не давать человеку поставить  (УСТАВКА_Е</w:t>
      </w:r>
      <w:proofErr w:type="gramStart"/>
      <w:r w:rsidRPr="00BC0E93">
        <w:rPr>
          <w:color w:val="0070C0"/>
        </w:rPr>
        <w:t>Е-</w:t>
      </w:r>
      <w:proofErr w:type="gramEnd"/>
      <w:r w:rsidRPr="00BC0E93">
        <w:rPr>
          <w:color w:val="0070C0"/>
        </w:rPr>
        <w:t xml:space="preserve"> ДЕЛЬТА_ЕЕ) меньше  чем 5</w:t>
      </w:r>
      <w:r w:rsidR="00BC0E93">
        <w:rPr>
          <w:color w:val="0070C0"/>
        </w:rPr>
        <w:t>г</w:t>
      </w:r>
      <w:r w:rsidRPr="00BC0E93">
        <w:rPr>
          <w:color w:val="0070C0"/>
        </w:rPr>
        <w:t>Ц  или зажигать (например) светодиод НЕПРАВИЛЬНЫЕ УСТАНОВКИ ПОЛЬЗОВАТЕЛЯ</w:t>
      </w:r>
      <w:r w:rsidR="00BC0E93">
        <w:rPr>
          <w:color w:val="0070C0"/>
        </w:rPr>
        <w:t xml:space="preserve">? </w:t>
      </w:r>
      <w:r w:rsidRPr="00BC0E93">
        <w:rPr>
          <w:color w:val="0070C0"/>
        </w:rPr>
        <w:t xml:space="preserve"> Но даже и в случае </w:t>
      </w:r>
      <w:proofErr w:type="gramStart"/>
      <w:r w:rsidRPr="00BC0E93">
        <w:rPr>
          <w:color w:val="0070C0"/>
        </w:rPr>
        <w:t>с</w:t>
      </w:r>
      <w:proofErr w:type="gramEnd"/>
      <w:r w:rsidRPr="00BC0E93">
        <w:rPr>
          <w:color w:val="0070C0"/>
        </w:rPr>
        <w:t xml:space="preserve"> светодиодом нужно  как-то действовать.  </w:t>
      </w:r>
      <w:proofErr w:type="gramStart"/>
      <w:r w:rsidRPr="00BC0E93">
        <w:rPr>
          <w:color w:val="0070C0"/>
        </w:rPr>
        <w:t>Например</w:t>
      </w:r>
      <w:proofErr w:type="gramEnd"/>
      <w:r w:rsidRPr="00BC0E93">
        <w:rPr>
          <w:color w:val="0070C0"/>
        </w:rPr>
        <w:t xml:space="preserve"> даже при неправильных установках пользователя можно силой загонять </w:t>
      </w:r>
      <w:r w:rsidR="00BC0E93" w:rsidRPr="00BC0E93">
        <w:rPr>
          <w:color w:val="0070C0"/>
        </w:rPr>
        <w:t xml:space="preserve"> температуру поддержания в ворота 5-85.</w:t>
      </w:r>
      <w:r w:rsidR="00BC0E93">
        <w:rPr>
          <w:color w:val="0070C0"/>
        </w:rPr>
        <w:t xml:space="preserve"> Например если человек поставил  10 и 10, то мы включаем нагрев при 5гЦ а не при 0гЦ, а выключаем при 10гЦ</w:t>
      </w:r>
      <w:proofErr w:type="gramStart"/>
      <w:r w:rsidR="00BC0E93" w:rsidRPr="00BC0E93">
        <w:rPr>
          <w:color w:val="0070C0"/>
        </w:rPr>
        <w:t xml:space="preserve"> Э</w:t>
      </w:r>
      <w:proofErr w:type="gramEnd"/>
      <w:r w:rsidR="00BC0E93" w:rsidRPr="00BC0E93">
        <w:rPr>
          <w:color w:val="0070C0"/>
        </w:rPr>
        <w:t>то вопрос к вам.</w:t>
      </w:r>
    </w:p>
    <w:p w:rsidR="00BC0E93" w:rsidRDefault="00BC0E93">
      <w:r w:rsidRPr="00DA4123">
        <w:rPr>
          <w:color w:val="00B050"/>
        </w:rPr>
        <w:t>РЕЖИМ_ЕЕ</w:t>
      </w:r>
      <w:r>
        <w:t xml:space="preserve"> – режим поддержания температуры (</w:t>
      </w:r>
      <w:r w:rsidR="00BE7A29">
        <w:t>ОБЫЧНЫ</w:t>
      </w:r>
      <w:proofErr w:type="gramStart"/>
      <w:r w:rsidR="00BE7A29">
        <w:t>Й(</w:t>
      </w:r>
      <w:proofErr w:type="gramEnd"/>
      <w:r w:rsidR="00BE7A29">
        <w:t>постоянная температура)</w:t>
      </w:r>
      <w:r>
        <w:t xml:space="preserve"> или по </w:t>
      </w:r>
      <w:r w:rsidR="00BE7A29">
        <w:t>ГРАФИК_ЕЕ</w:t>
      </w:r>
      <w:r>
        <w:t>)</w:t>
      </w:r>
    </w:p>
    <w:p w:rsidR="00BC0E93" w:rsidRDefault="00BC0E93">
      <w:r w:rsidRPr="00DA4123">
        <w:rPr>
          <w:color w:val="00B050"/>
        </w:rPr>
        <w:t>МОЩНОСТЬ_ЕЕ</w:t>
      </w:r>
      <w:r>
        <w:t xml:space="preserve">– </w:t>
      </w:r>
      <w:proofErr w:type="gramStart"/>
      <w:r>
        <w:t>ог</w:t>
      </w:r>
      <w:proofErr w:type="gramEnd"/>
      <w:r>
        <w:t>раничение мощности 1-3</w:t>
      </w:r>
    </w:p>
    <w:p w:rsidR="00BC0E93" w:rsidRDefault="00BC0E93">
      <w:r w:rsidRPr="00DA4123">
        <w:rPr>
          <w:color w:val="00B050"/>
        </w:rPr>
        <w:t>РОТАЦИЯ_ЕЕ</w:t>
      </w:r>
      <w:r>
        <w:t xml:space="preserve"> – (0-1) включенность режима ротации </w:t>
      </w:r>
      <w:proofErr w:type="spellStart"/>
      <w:r>
        <w:t>ТЭНов</w:t>
      </w:r>
      <w:proofErr w:type="spellEnd"/>
      <w:r>
        <w:t>.</w:t>
      </w:r>
    </w:p>
    <w:p w:rsidR="00E144BE" w:rsidRDefault="00BC0E93">
      <w:pPr>
        <w:rPr>
          <w:color w:val="0070C0"/>
        </w:rPr>
      </w:pPr>
      <w:r w:rsidRPr="00DA4123">
        <w:rPr>
          <w:color w:val="00B050"/>
        </w:rPr>
        <w:t>ТЭН</w:t>
      </w:r>
      <w:proofErr w:type="gramStart"/>
      <w:r w:rsidRPr="00DA4123">
        <w:rPr>
          <w:color w:val="00B050"/>
        </w:rPr>
        <w:t>1</w:t>
      </w:r>
      <w:proofErr w:type="gramEnd"/>
      <w:r w:rsidRPr="00DA4123">
        <w:rPr>
          <w:color w:val="00B050"/>
        </w:rPr>
        <w:t>, ТЭН2, ТЭН3</w:t>
      </w:r>
      <w:r>
        <w:t xml:space="preserve"> – (0-1) </w:t>
      </w:r>
      <w:r w:rsidRPr="00E144BE">
        <w:rPr>
          <w:color w:val="0070C0"/>
        </w:rPr>
        <w:t>моё предложение, параметры обозначающие</w:t>
      </w:r>
      <w:r w:rsidR="00E144BE" w:rsidRPr="00E144BE">
        <w:rPr>
          <w:color w:val="0070C0"/>
        </w:rPr>
        <w:t xml:space="preserve"> исправность каждого </w:t>
      </w:r>
      <w:proofErr w:type="spellStart"/>
      <w:r w:rsidR="00E144BE" w:rsidRPr="00E144BE">
        <w:rPr>
          <w:color w:val="0070C0"/>
        </w:rPr>
        <w:t>ТЭНа</w:t>
      </w:r>
      <w:proofErr w:type="spellEnd"/>
      <w:r w:rsidR="00E144BE" w:rsidRPr="00E144BE">
        <w:rPr>
          <w:color w:val="0070C0"/>
        </w:rPr>
        <w:t>, устанавлива</w:t>
      </w:r>
      <w:r w:rsidR="00804297">
        <w:rPr>
          <w:color w:val="0070C0"/>
        </w:rPr>
        <w:t>ю</w:t>
      </w:r>
      <w:r w:rsidR="00E144BE" w:rsidRPr="00E144BE">
        <w:rPr>
          <w:color w:val="0070C0"/>
        </w:rPr>
        <w:t xml:space="preserve">тся </w:t>
      </w:r>
      <w:r w:rsidR="00804297">
        <w:rPr>
          <w:color w:val="0070C0"/>
        </w:rPr>
        <w:t xml:space="preserve">в 0 </w:t>
      </w:r>
      <w:r w:rsidR="00E144BE" w:rsidRPr="00E144BE">
        <w:rPr>
          <w:color w:val="0070C0"/>
        </w:rPr>
        <w:t xml:space="preserve">пользователем в случае выгорания </w:t>
      </w:r>
      <w:proofErr w:type="spellStart"/>
      <w:r w:rsidR="00E144BE" w:rsidRPr="00E144BE">
        <w:rPr>
          <w:color w:val="0070C0"/>
        </w:rPr>
        <w:t>ТЭНов</w:t>
      </w:r>
      <w:proofErr w:type="spellEnd"/>
      <w:r w:rsidR="00E144BE" w:rsidRPr="00E144BE">
        <w:rPr>
          <w:color w:val="0070C0"/>
        </w:rPr>
        <w:t xml:space="preserve">. Параметры спорные, нужны только чтобы не заморозить дом </w:t>
      </w:r>
      <w:proofErr w:type="gramStart"/>
      <w:r w:rsidR="00E144BE" w:rsidRPr="00E144BE">
        <w:rPr>
          <w:color w:val="0070C0"/>
        </w:rPr>
        <w:t>сгоревшим</w:t>
      </w:r>
      <w:proofErr w:type="gramEnd"/>
      <w:r w:rsidR="00E144BE" w:rsidRPr="00E144BE">
        <w:rPr>
          <w:color w:val="0070C0"/>
        </w:rPr>
        <w:t xml:space="preserve"> </w:t>
      </w:r>
      <w:proofErr w:type="spellStart"/>
      <w:r w:rsidR="00E144BE" w:rsidRPr="00E144BE">
        <w:rPr>
          <w:color w:val="0070C0"/>
        </w:rPr>
        <w:t>теном</w:t>
      </w:r>
      <w:proofErr w:type="spellEnd"/>
      <w:r w:rsidR="00E144BE" w:rsidRPr="00E144BE">
        <w:rPr>
          <w:color w:val="0070C0"/>
        </w:rPr>
        <w:t xml:space="preserve"> при ротации. НО требуют определенной квалификации пользователя для правильной работы с собой. Оставляю их здесь и далее описываю алгоритм с учетом этих установок, если </w:t>
      </w:r>
      <w:proofErr w:type="gramStart"/>
      <w:r w:rsidR="00E144BE" w:rsidRPr="00E144BE">
        <w:rPr>
          <w:color w:val="0070C0"/>
        </w:rPr>
        <w:t>зарежете</w:t>
      </w:r>
      <w:proofErr w:type="gramEnd"/>
      <w:r w:rsidR="00E144BE" w:rsidRPr="00E144BE">
        <w:rPr>
          <w:color w:val="0070C0"/>
        </w:rPr>
        <w:t xml:space="preserve"> будем работать без них</w:t>
      </w:r>
    </w:p>
    <w:p w:rsidR="00E144BE" w:rsidRDefault="00E144BE">
      <w:r w:rsidRPr="00DA4123">
        <w:rPr>
          <w:color w:val="00B050"/>
        </w:rPr>
        <w:t>ИСТОЧНИК_ЕЕ</w:t>
      </w:r>
      <w:r>
        <w:t xml:space="preserve"> – </w:t>
      </w:r>
      <w:r w:rsidRPr="00E144BE">
        <w:rPr>
          <w:color w:val="0070C0"/>
        </w:rPr>
        <w:t xml:space="preserve">параметр, который я пока не знаю без вас КАК он должен работать, но это о </w:t>
      </w:r>
      <w:proofErr w:type="gramStart"/>
      <w:r w:rsidRPr="00E144BE">
        <w:rPr>
          <w:color w:val="0070C0"/>
        </w:rPr>
        <w:t>том</w:t>
      </w:r>
      <w:proofErr w:type="gramEnd"/>
      <w:r w:rsidRPr="00E144BE">
        <w:rPr>
          <w:color w:val="0070C0"/>
        </w:rPr>
        <w:t xml:space="preserve"> что у нас ДВЕ входных температуры</w:t>
      </w:r>
      <w:r>
        <w:t xml:space="preserve">  </w:t>
      </w:r>
    </w:p>
    <w:p w:rsidR="00E144BE" w:rsidRDefault="00E144BE">
      <w:pPr>
        <w:rPr>
          <w:color w:val="0070C0"/>
        </w:rPr>
      </w:pPr>
      <w:r w:rsidRPr="00DA4123">
        <w:rPr>
          <w:color w:val="00B050"/>
        </w:rPr>
        <w:t>ГРАФИК_ЕЕ</w:t>
      </w:r>
      <w:r>
        <w:t xml:space="preserve"> – </w:t>
      </w:r>
      <w:proofErr w:type="gramStart"/>
      <w:r>
        <w:t>таблица</w:t>
      </w:r>
      <w:proofErr w:type="gramEnd"/>
      <w:r>
        <w:t xml:space="preserve"> содержащая график</w:t>
      </w:r>
      <w:r w:rsidR="00DA4123">
        <w:t xml:space="preserve"> поддержания</w:t>
      </w:r>
      <w:r>
        <w:t xml:space="preserve"> температуры по дням и часам</w:t>
      </w:r>
      <w:r w:rsidRPr="00E144BE">
        <w:rPr>
          <w:i/>
        </w:rPr>
        <w:t xml:space="preserve">. </w:t>
      </w:r>
      <w:r w:rsidRPr="00E144BE">
        <w:rPr>
          <w:i/>
          <w:color w:val="0070C0"/>
        </w:rPr>
        <w:t>Т</w:t>
      </w:r>
      <w:r w:rsidRPr="00E144BE">
        <w:rPr>
          <w:color w:val="0070C0"/>
        </w:rPr>
        <w:t>оже очень узкое место</w:t>
      </w:r>
      <w:r>
        <w:rPr>
          <w:color w:val="0070C0"/>
        </w:rPr>
        <w:t xml:space="preserve">. </w:t>
      </w:r>
      <w:r w:rsidR="00DA4123">
        <w:rPr>
          <w:color w:val="0070C0"/>
        </w:rPr>
        <w:t xml:space="preserve">Нужна </w:t>
      </w:r>
      <w:proofErr w:type="spellStart"/>
      <w:r w:rsidR="00DA4123">
        <w:rPr>
          <w:color w:val="0070C0"/>
        </w:rPr>
        <w:t>дуракозащита</w:t>
      </w:r>
      <w:proofErr w:type="spellEnd"/>
      <w:proofErr w:type="gramStart"/>
      <w:r w:rsidR="00DA4123">
        <w:rPr>
          <w:color w:val="0070C0"/>
        </w:rPr>
        <w:t xml:space="preserve"> .</w:t>
      </w:r>
      <w:proofErr w:type="gramEnd"/>
      <w:r w:rsidR="00DA4123">
        <w:rPr>
          <w:color w:val="0070C0"/>
        </w:rPr>
        <w:t xml:space="preserve"> </w:t>
      </w:r>
      <w:r>
        <w:rPr>
          <w:color w:val="0070C0"/>
        </w:rPr>
        <w:t>Пользователь может включить РЕЖИМ_ЕЕ не заглянув в таблицу СОВСЕМ но результат не должен быть страшным</w:t>
      </w:r>
      <w:r w:rsidR="00DA4123">
        <w:rPr>
          <w:color w:val="0070C0"/>
        </w:rPr>
        <w:t xml:space="preserve">. Я предлагаю следующее.  В программе должна быть  </w:t>
      </w:r>
      <w:proofErr w:type="gramStart"/>
      <w:r w:rsidR="00DA4123">
        <w:rPr>
          <w:color w:val="0070C0"/>
        </w:rPr>
        <w:t>функция</w:t>
      </w:r>
      <w:proofErr w:type="gramEnd"/>
      <w:r w:rsidR="00DA4123">
        <w:rPr>
          <w:color w:val="0070C0"/>
        </w:rPr>
        <w:t xml:space="preserve"> которая проверяет эту таблицу на ПРАВИЛЬНОСТЬ. Критерии этой правильности можно обсудить, ну </w:t>
      </w:r>
      <w:proofErr w:type="gramStart"/>
      <w:r w:rsidR="00DA4123">
        <w:rPr>
          <w:color w:val="0070C0"/>
        </w:rPr>
        <w:t>например</w:t>
      </w:r>
      <w:proofErr w:type="gramEnd"/>
      <w:r w:rsidR="00DA4123">
        <w:rPr>
          <w:color w:val="0070C0"/>
        </w:rPr>
        <w:t xml:space="preserve"> в каждом дне должна быть ОДНА минимум </w:t>
      </w:r>
      <w:r w:rsidR="00DA4123">
        <w:rPr>
          <w:color w:val="0070C0"/>
        </w:rPr>
        <w:lastRenderedPageBreak/>
        <w:t xml:space="preserve">установка температуры-времени. Если эта функция считает таблицу неправильной, то при попытке пользователя включить РЕЖИМ_ЕЕ в положение ПО ГРАФИКУ она не даст это сделать, выдаст ему крайне неприятный  писк и </w:t>
      </w:r>
      <w:proofErr w:type="spellStart"/>
      <w:r w:rsidR="00DA4123">
        <w:rPr>
          <w:color w:val="0070C0"/>
        </w:rPr>
        <w:t>зажгет</w:t>
      </w:r>
      <w:proofErr w:type="spellEnd"/>
      <w:r w:rsidR="00DA4123">
        <w:rPr>
          <w:color w:val="0070C0"/>
        </w:rPr>
        <w:t xml:space="preserve"> светодиод   </w:t>
      </w:r>
      <w:r w:rsidR="00DA4123" w:rsidRPr="00BC0E93">
        <w:rPr>
          <w:color w:val="0070C0"/>
        </w:rPr>
        <w:t>НЕПРАВИЛЬНЫЕ УСТАНОВКИ ПОЛЬЗОВАТЕЛЯ</w:t>
      </w:r>
      <w:r w:rsidR="00DA4123">
        <w:rPr>
          <w:color w:val="0070C0"/>
        </w:rPr>
        <w:t xml:space="preserve"> </w:t>
      </w:r>
    </w:p>
    <w:p w:rsidR="000F794C" w:rsidRPr="000F794C" w:rsidRDefault="000F794C">
      <w:pPr>
        <w:rPr>
          <w:color w:val="00B050"/>
        </w:rPr>
      </w:pPr>
      <w:r w:rsidRPr="000F794C">
        <w:rPr>
          <w:color w:val="00B050"/>
        </w:rPr>
        <w:t>АВАРИЙНАЯ_ТЕМПЕРАТУРА_ПЕРЕГРЕВА_ЕЕ</w:t>
      </w:r>
    </w:p>
    <w:p w:rsidR="000F794C" w:rsidRDefault="000F794C">
      <w:pPr>
        <w:rPr>
          <w:color w:val="0070C0"/>
        </w:rPr>
      </w:pPr>
      <w:r w:rsidRPr="000F794C">
        <w:rPr>
          <w:color w:val="00B050"/>
        </w:rPr>
        <w:t>АВАРИЙНАЯ_ТЕМПЕРАТУРА_ЗАМЕРЗАНИЯ_ЕЕ</w:t>
      </w:r>
      <w:r>
        <w:rPr>
          <w:color w:val="00B050"/>
        </w:rPr>
        <w:t xml:space="preserve">  - </w:t>
      </w:r>
      <w:r w:rsidRPr="000F794C">
        <w:t>температуры, достижение которых является недопустимым</w:t>
      </w:r>
      <w:r>
        <w:t xml:space="preserve">. Сразу </w:t>
      </w:r>
      <w:proofErr w:type="gramStart"/>
      <w:r>
        <w:t>вопрос</w:t>
      </w:r>
      <w:proofErr w:type="gramEnd"/>
      <w:r>
        <w:t xml:space="preserve"> – </w:t>
      </w:r>
      <w:r w:rsidRPr="00D52408">
        <w:rPr>
          <w:color w:val="0070C0"/>
        </w:rPr>
        <w:t xml:space="preserve">какие действия в случае аварии? Если </w:t>
      </w:r>
      <w:proofErr w:type="gramStart"/>
      <w:r w:rsidRPr="00D52408">
        <w:rPr>
          <w:color w:val="0070C0"/>
        </w:rPr>
        <w:t>модем</w:t>
      </w:r>
      <w:proofErr w:type="gramEnd"/>
      <w:r w:rsidRPr="00D52408">
        <w:rPr>
          <w:color w:val="0070C0"/>
        </w:rPr>
        <w:t xml:space="preserve"> то понятно, а если его нет? Ведь </w:t>
      </w:r>
      <w:r w:rsidR="00D52408" w:rsidRPr="00D52408">
        <w:rPr>
          <w:color w:val="0070C0"/>
        </w:rPr>
        <w:t>воздействие на реле будет правильным в обоих случаях, эти аварии могут означать или неисправность тэнов или залипание реле.</w:t>
      </w:r>
      <w:r w:rsidRPr="00D52408">
        <w:rPr>
          <w:color w:val="0070C0"/>
        </w:rPr>
        <w:t xml:space="preserve"> </w:t>
      </w:r>
    </w:p>
    <w:p w:rsidR="00D52408" w:rsidRDefault="00D52408">
      <w:pPr>
        <w:rPr>
          <w:color w:val="0070C0"/>
        </w:rPr>
      </w:pPr>
    </w:p>
    <w:p w:rsidR="00D52408" w:rsidRPr="00D52408" w:rsidRDefault="00D52408">
      <w:pPr>
        <w:rPr>
          <w:sz w:val="40"/>
          <w:szCs w:val="40"/>
        </w:rPr>
      </w:pPr>
      <w:r w:rsidRPr="00D52408">
        <w:rPr>
          <w:sz w:val="40"/>
          <w:szCs w:val="40"/>
        </w:rPr>
        <w:t>РЕГУЛЯТОР</w:t>
      </w:r>
    </w:p>
    <w:p w:rsidR="00451CE8" w:rsidRDefault="00D52408">
      <w:r>
        <w:t>РЕГУЛЯТОР</w:t>
      </w:r>
      <w:r w:rsidR="00451CE8">
        <w:t xml:space="preserve"> осуществляет: </w:t>
      </w:r>
    </w:p>
    <w:p w:rsidR="00451CE8" w:rsidRDefault="00451CE8" w:rsidP="00451CE8">
      <w:pPr>
        <w:pStyle w:val="a3"/>
        <w:numPr>
          <w:ilvl w:val="0"/>
          <w:numId w:val="1"/>
        </w:numPr>
      </w:pPr>
      <w:r>
        <w:t xml:space="preserve">поддержание ТЕМПЕРАТУРЫ равной УСТАВКЕ_ТЕМПЕРАТУРЫ путем включения и выключения нагревательных элементов. </w:t>
      </w:r>
      <w:r w:rsidR="00D52408">
        <w:t xml:space="preserve"> </w:t>
      </w:r>
      <w:r w:rsidR="00D52408" w:rsidRPr="00BE7A29">
        <w:rPr>
          <w:color w:val="0070C0"/>
        </w:rPr>
        <w:t xml:space="preserve">Здесь очень все непонятно. </w:t>
      </w:r>
      <w:r w:rsidRPr="00BE7A29">
        <w:rPr>
          <w:color w:val="0070C0"/>
        </w:rPr>
        <w:t>Термин ТЕМПЕРАТУРА пока не имеет конкретного</w:t>
      </w:r>
      <w:r w:rsidR="00D52408" w:rsidRPr="00BE7A29">
        <w:rPr>
          <w:color w:val="0070C0"/>
        </w:rPr>
        <w:t xml:space="preserve"> </w:t>
      </w:r>
      <w:r w:rsidRPr="00BE7A29">
        <w:rPr>
          <w:color w:val="0070C0"/>
        </w:rPr>
        <w:t xml:space="preserve">смысла, должен </w:t>
      </w:r>
      <w:proofErr w:type="gramStart"/>
      <w:r w:rsidRPr="00BE7A29">
        <w:rPr>
          <w:color w:val="0070C0"/>
        </w:rPr>
        <w:t>быть проработан вопрос как вычисляется</w:t>
      </w:r>
      <w:proofErr w:type="gramEnd"/>
      <w:r w:rsidRPr="00BE7A29">
        <w:rPr>
          <w:color w:val="0070C0"/>
        </w:rPr>
        <w:t xml:space="preserve"> эта ТЕМПЕРАТУРА из двух входных температур, которые  дальше будут называться ТЕМПЕРАТУРА_ВОДА и ТЕМПЕРАТУРА_ВОЗДУХ</w:t>
      </w:r>
      <w:r w:rsidR="00343B06" w:rsidRPr="00BE7A29">
        <w:rPr>
          <w:color w:val="0070C0"/>
        </w:rPr>
        <w:t xml:space="preserve">. </w:t>
      </w:r>
      <w:r w:rsidR="00D52408" w:rsidRPr="00BE7A29">
        <w:rPr>
          <w:color w:val="0070C0"/>
        </w:rPr>
        <w:t xml:space="preserve"> Если предполагается, что пользователь может выбирать по какому сигналу температуры будет работать система, то совсем  не укладывается в </w:t>
      </w:r>
      <w:proofErr w:type="gramStart"/>
      <w:r w:rsidR="00D52408" w:rsidRPr="00BE7A29">
        <w:rPr>
          <w:color w:val="0070C0"/>
        </w:rPr>
        <w:t>голове</w:t>
      </w:r>
      <w:proofErr w:type="gramEnd"/>
      <w:r w:rsidR="00D52408" w:rsidRPr="00BE7A29">
        <w:rPr>
          <w:color w:val="0070C0"/>
        </w:rPr>
        <w:t xml:space="preserve"> например такой </w:t>
      </w:r>
      <w:r w:rsidR="00343B06" w:rsidRPr="00BE7A29">
        <w:rPr>
          <w:color w:val="0070C0"/>
        </w:rPr>
        <w:t xml:space="preserve"> </w:t>
      </w:r>
      <w:r w:rsidR="00D52408" w:rsidRPr="00BE7A29">
        <w:rPr>
          <w:color w:val="0070C0"/>
        </w:rPr>
        <w:t xml:space="preserve">случай. Что делать  с </w:t>
      </w:r>
      <w:r w:rsidR="00265C7D" w:rsidRPr="00BE7A29">
        <w:rPr>
          <w:color w:val="0070C0"/>
        </w:rPr>
        <w:t xml:space="preserve"> УСТАВКА_ЕЕ и  температурными значениями  в  ГРАФИК_ЕЕ</w:t>
      </w:r>
      <w:r w:rsidR="00343B06" w:rsidRPr="00BE7A29">
        <w:rPr>
          <w:color w:val="0070C0"/>
        </w:rPr>
        <w:t xml:space="preserve"> </w:t>
      </w:r>
      <w:r w:rsidR="00265C7D" w:rsidRPr="00BE7A29">
        <w:rPr>
          <w:color w:val="0070C0"/>
        </w:rPr>
        <w:t xml:space="preserve"> в тот </w:t>
      </w:r>
      <w:proofErr w:type="gramStart"/>
      <w:r w:rsidR="00265C7D" w:rsidRPr="00BE7A29">
        <w:rPr>
          <w:color w:val="0070C0"/>
        </w:rPr>
        <w:t>момент</w:t>
      </w:r>
      <w:proofErr w:type="gramEnd"/>
      <w:r w:rsidR="00265C7D" w:rsidRPr="00BE7A29">
        <w:rPr>
          <w:color w:val="0070C0"/>
        </w:rPr>
        <w:t xml:space="preserve"> когда  пользователь переходит с одной температуры </w:t>
      </w:r>
      <w:r w:rsidR="00BE7A29" w:rsidRPr="00BE7A29">
        <w:rPr>
          <w:color w:val="0070C0"/>
        </w:rPr>
        <w:t xml:space="preserve"> на другую. Ведь 40гЦ воды это </w:t>
      </w:r>
      <w:proofErr w:type="spellStart"/>
      <w:proofErr w:type="gramStart"/>
      <w:r w:rsidR="00BE7A29" w:rsidRPr="00BE7A29">
        <w:rPr>
          <w:color w:val="0070C0"/>
        </w:rPr>
        <w:t>дубак</w:t>
      </w:r>
      <w:proofErr w:type="spellEnd"/>
      <w:proofErr w:type="gramEnd"/>
      <w:r w:rsidR="00BE7A29" w:rsidRPr="00BE7A29">
        <w:rPr>
          <w:color w:val="0070C0"/>
        </w:rPr>
        <w:t xml:space="preserve"> а 40гЦ воздуха это жара. Обязательно нужно делать ЧТО-то в момент смены источника регулирования. Может быть прибавлять (при переходе на ВОДУ</w:t>
      </w:r>
      <w:proofErr w:type="gramStart"/>
      <w:r w:rsidR="00BE7A29" w:rsidRPr="00BE7A29">
        <w:rPr>
          <w:color w:val="0070C0"/>
        </w:rPr>
        <w:t>)и</w:t>
      </w:r>
      <w:proofErr w:type="gramEnd"/>
      <w:r w:rsidR="00BE7A29" w:rsidRPr="00BE7A29">
        <w:rPr>
          <w:color w:val="0070C0"/>
        </w:rPr>
        <w:t xml:space="preserve"> убавлять(при переходе на ВОЗДУХ) одинаковую константу ко всем температурным установкам и(или) сигнализировать недвусмысленно о необходимости коррекции температур.</w:t>
      </w:r>
      <w:r w:rsidR="00BE7A29">
        <w:t xml:space="preserve"> </w:t>
      </w:r>
      <w:r w:rsidR="00D52408">
        <w:t xml:space="preserve">УСТАВКА_ТЕМПЕРАТУРЫ. </w:t>
      </w:r>
      <w:r w:rsidR="00343B06">
        <w:t>равна либо параметру УСТАВКА_ЕЕ, если параметр РЕ</w:t>
      </w:r>
      <w:r w:rsidR="00BE7A29">
        <w:t>ЖИМ</w:t>
      </w:r>
      <w:r w:rsidR="00343B06">
        <w:t xml:space="preserve">_ЕЕ равен </w:t>
      </w:r>
      <w:r w:rsidR="00BE7A29">
        <w:t>ОБЫЧНЫЙ</w:t>
      </w:r>
      <w:r w:rsidR="00343B06">
        <w:t>, либо выбираемому из установленн</w:t>
      </w:r>
      <w:r w:rsidR="00BE7A29">
        <w:t>ого</w:t>
      </w:r>
      <w:r w:rsidR="00343B06">
        <w:t xml:space="preserve"> пользователем </w:t>
      </w:r>
      <w:r w:rsidR="00BE7A29">
        <w:t>ГРАФИК</w:t>
      </w:r>
      <w:r w:rsidR="00343B06">
        <w:t>_ЕЕ значению желаемой температуры зависящему от времени</w:t>
      </w:r>
      <w:proofErr w:type="gramStart"/>
      <w:r w:rsidR="00343B06">
        <w:t xml:space="preserve"> ,</w:t>
      </w:r>
      <w:proofErr w:type="gramEnd"/>
      <w:r w:rsidR="00343B06">
        <w:t xml:space="preserve"> если параметр </w:t>
      </w:r>
      <w:r w:rsidR="00BE7A29">
        <w:t>РЕЖИМ</w:t>
      </w:r>
      <w:r w:rsidR="00343B06">
        <w:t>_ЕЕ равен ПО_</w:t>
      </w:r>
      <w:r w:rsidR="00BE7A29">
        <w:t>ГРАФИКУ</w:t>
      </w:r>
      <w:r w:rsidR="00343B06">
        <w:t>.</w:t>
      </w:r>
      <w:r w:rsidR="00BE7A29">
        <w:t xml:space="preserve"> </w:t>
      </w:r>
      <w:r w:rsidR="00343B06">
        <w:t xml:space="preserve"> Поддержание осуществляется путем включения N нагревателей</w:t>
      </w:r>
      <w:r w:rsidR="00343B06" w:rsidRPr="00343B06">
        <w:t xml:space="preserve"> при снижении  ТЕМПЕРАТУРЫ ниже</w:t>
      </w:r>
      <w:r w:rsidR="00343B06">
        <w:t xml:space="preserve"> значения </w:t>
      </w:r>
      <w:r w:rsidR="00343B06" w:rsidRPr="00343B06">
        <w:t xml:space="preserve"> УСТАВК</w:t>
      </w:r>
      <w:r w:rsidR="00343B06">
        <w:t>А</w:t>
      </w:r>
      <w:r w:rsidR="00343B06" w:rsidRPr="00343B06">
        <w:t>_ТЕМПЕРАТУРЫ</w:t>
      </w:r>
      <w:r w:rsidR="00343B06">
        <w:t xml:space="preserve">-ДЕЛЬТА_ЕЕ, и выключением </w:t>
      </w:r>
      <w:proofErr w:type="gramStart"/>
      <w:r w:rsidR="00343B06">
        <w:t>нагревателей</w:t>
      </w:r>
      <w:proofErr w:type="gramEnd"/>
      <w:r w:rsidR="00343B06">
        <w:t xml:space="preserve"> если ТЕМПЕРАТУРА превысила значение УСТАВКА_ТЕМПЕРАТУРЫ.</w:t>
      </w:r>
    </w:p>
    <w:p w:rsidR="0019557D" w:rsidRDefault="0019557D" w:rsidP="00451CE8">
      <w:pPr>
        <w:pStyle w:val="a3"/>
        <w:numPr>
          <w:ilvl w:val="0"/>
          <w:numId w:val="1"/>
        </w:numPr>
      </w:pPr>
      <w:r>
        <w:t xml:space="preserve">Включение необходимого числа </w:t>
      </w:r>
      <w:proofErr w:type="spellStart"/>
      <w:r>
        <w:t>ТЭНов</w:t>
      </w:r>
      <w:proofErr w:type="spellEnd"/>
      <w:r>
        <w:t xml:space="preserve"> в зависимости от </w:t>
      </w:r>
      <w:proofErr w:type="spellStart"/>
      <w:r>
        <w:t>разрегулирования</w:t>
      </w:r>
      <w:proofErr w:type="spellEnd"/>
      <w:r>
        <w:t xml:space="preserve"> температуры и ограничения на включаемую мощност</w:t>
      </w:r>
      <w:proofErr w:type="gramStart"/>
      <w:r>
        <w:t>ь(</w:t>
      </w:r>
      <w:proofErr w:type="gramEnd"/>
      <w:r>
        <w:t xml:space="preserve">параметр МОЩНОСТЬ_ЕЕ).  При установленном  параметре РОТАЦИЯ_ЕЕ  регулятор  выравнивает наработку  </w:t>
      </w:r>
      <w:proofErr w:type="spellStart"/>
      <w:r>
        <w:t>ТЭНов</w:t>
      </w:r>
      <w:proofErr w:type="spellEnd"/>
      <w:r>
        <w:t xml:space="preserve"> и реле путем либо </w:t>
      </w:r>
      <w:proofErr w:type="spellStart"/>
      <w:r>
        <w:t>рандомного</w:t>
      </w:r>
      <w:proofErr w:type="spellEnd"/>
      <w:r>
        <w:t xml:space="preserve">  включения, либо включения по наименьшей подсчитанной  наработке каналов</w:t>
      </w:r>
      <w:proofErr w:type="gramStart"/>
      <w:r>
        <w:t xml:space="preserve"> .</w:t>
      </w:r>
      <w:proofErr w:type="gramEnd"/>
      <w:r>
        <w:t xml:space="preserve"> Возможен также учет  при этом неисправности </w:t>
      </w:r>
      <w:proofErr w:type="spellStart"/>
      <w:r>
        <w:t>ТЭНов</w:t>
      </w:r>
      <w:proofErr w:type="spellEnd"/>
      <w:r>
        <w:t xml:space="preserve"> (см. параметры ТЭН1,ТЭН2, ТЭН3).</w:t>
      </w:r>
    </w:p>
    <w:p w:rsidR="0019557D" w:rsidRDefault="0019557D" w:rsidP="00451CE8">
      <w:pPr>
        <w:pStyle w:val="a3"/>
        <w:numPr>
          <w:ilvl w:val="0"/>
          <w:numId w:val="1"/>
        </w:numPr>
      </w:pPr>
      <w:r>
        <w:t>Отслеживание и индикацию аварийных состояний.</w:t>
      </w:r>
      <w:r w:rsidR="003C38AB" w:rsidRPr="003C38AB">
        <w:t xml:space="preserve"> </w:t>
      </w:r>
      <w:r w:rsidR="003C38AB" w:rsidRPr="003C38AB">
        <w:rPr>
          <w:color w:val="0070C0"/>
        </w:rPr>
        <w:t>Надо прорабатывать</w:t>
      </w:r>
    </w:p>
    <w:p w:rsidR="003C38AB" w:rsidRDefault="0019557D" w:rsidP="003C38AB">
      <w:pPr>
        <w:pStyle w:val="a3"/>
        <w:numPr>
          <w:ilvl w:val="0"/>
          <w:numId w:val="1"/>
        </w:numPr>
      </w:pPr>
      <w:r>
        <w:t xml:space="preserve">Взаимосвязь с </w:t>
      </w:r>
      <w:proofErr w:type="spellStart"/>
      <w:r>
        <w:t>МОДЕМом</w:t>
      </w:r>
      <w:proofErr w:type="spellEnd"/>
      <w:r>
        <w:t>.</w:t>
      </w:r>
      <w:r w:rsidR="003C38AB">
        <w:t xml:space="preserve"> </w:t>
      </w:r>
      <w:r w:rsidR="003C38AB" w:rsidRPr="003C38AB">
        <w:rPr>
          <w:color w:val="0070C0"/>
        </w:rPr>
        <w:t>Надо прорабатывать</w:t>
      </w:r>
    </w:p>
    <w:p w:rsidR="0019557D" w:rsidRDefault="0019557D" w:rsidP="003C38AB">
      <w:pPr>
        <w:ind w:left="360"/>
      </w:pPr>
    </w:p>
    <w:p w:rsidR="003C38AB" w:rsidRDefault="003C38AB" w:rsidP="003C38AB">
      <w:pPr>
        <w:ind w:left="360"/>
      </w:pPr>
    </w:p>
    <w:p w:rsidR="0022112E" w:rsidRDefault="0022112E" w:rsidP="0022112E">
      <w:pPr>
        <w:pStyle w:val="a3"/>
      </w:pPr>
    </w:p>
    <w:p w:rsidR="0022112E" w:rsidRDefault="0022112E" w:rsidP="0022112E">
      <w:pPr>
        <w:pStyle w:val="a3"/>
        <w:rPr>
          <w:sz w:val="40"/>
          <w:szCs w:val="40"/>
        </w:rPr>
      </w:pPr>
      <w:r w:rsidRPr="003C38AB">
        <w:rPr>
          <w:sz w:val="40"/>
          <w:szCs w:val="40"/>
        </w:rPr>
        <w:t>ИНТЕРФЕЙС</w:t>
      </w:r>
    </w:p>
    <w:p w:rsidR="003C38AB" w:rsidRDefault="003C38AB" w:rsidP="0022112E">
      <w:pPr>
        <w:pStyle w:val="a3"/>
        <w:rPr>
          <w:sz w:val="40"/>
          <w:szCs w:val="40"/>
        </w:rPr>
      </w:pPr>
    </w:p>
    <w:p w:rsidR="003C38AB" w:rsidRPr="00A56353" w:rsidRDefault="003C38AB" w:rsidP="0022112E">
      <w:pPr>
        <w:pStyle w:val="a3"/>
      </w:pPr>
      <w:r>
        <w:t>Интерфейс устройства состоит из двух индикаторов (3-х разрядный  далее И1 и 4-х разрядный (далее И2)), восьми светодиодо</w:t>
      </w:r>
      <w:proofErr w:type="gramStart"/>
      <w:r>
        <w:t>в(</w:t>
      </w:r>
      <w:proofErr w:type="gramEnd"/>
      <w:r>
        <w:t xml:space="preserve"> далее СВ1 – СВ8) и четырех кнопок</w:t>
      </w:r>
      <w:r w:rsidR="00A56353">
        <w:t xml:space="preserve"> «ON»</w:t>
      </w:r>
      <w:r w:rsidR="00A56353" w:rsidRPr="00A56353">
        <w:t>,</w:t>
      </w:r>
    </w:p>
    <w:p w:rsidR="00A56353" w:rsidRDefault="00FD42A0" w:rsidP="0022112E">
      <w:pPr>
        <w:pStyle w:val="a3"/>
      </w:pPr>
      <w:r>
        <w:t>«</w:t>
      </w:r>
      <w:r w:rsidR="00A56353">
        <w:rPr>
          <w:lang w:val="en-US"/>
        </w:rPr>
        <w:t>M</w:t>
      </w:r>
      <w:r>
        <w:t>»</w:t>
      </w:r>
      <w:r w:rsidR="00A56353" w:rsidRPr="00A56353">
        <w:t xml:space="preserve">, </w:t>
      </w:r>
      <w:r>
        <w:t>«</w:t>
      </w:r>
      <w:r w:rsidR="00A56353" w:rsidRPr="00A56353">
        <w:t>+</w:t>
      </w:r>
      <w:r>
        <w:t>»</w:t>
      </w:r>
      <w:r w:rsidR="00A56353" w:rsidRPr="00A56353">
        <w:t xml:space="preserve">, </w:t>
      </w:r>
      <w:r>
        <w:t>«</w:t>
      </w:r>
      <w:r w:rsidR="00A56353" w:rsidRPr="00A56353">
        <w:t>-</w:t>
      </w:r>
      <w:r>
        <w:t>»</w:t>
      </w:r>
      <w:r w:rsidR="00A56353" w:rsidRPr="00A56353">
        <w:t xml:space="preserve">. </w:t>
      </w:r>
      <w:r w:rsidR="00A56353">
        <w:t xml:space="preserve"> </w:t>
      </w:r>
      <w:r w:rsidR="00A56353" w:rsidRPr="00A56353">
        <w:t>Все названия кнопок рабочие, могут быть изменены</w:t>
      </w:r>
      <w:r w:rsidR="00A56353">
        <w:t>.</w:t>
      </w:r>
    </w:p>
    <w:p w:rsidR="00A56353" w:rsidRDefault="00A56353" w:rsidP="0022112E">
      <w:pPr>
        <w:pStyle w:val="a3"/>
      </w:pPr>
    </w:p>
    <w:p w:rsidR="00A56353" w:rsidRDefault="00A56353" w:rsidP="0022112E">
      <w:pPr>
        <w:pStyle w:val="a3"/>
      </w:pPr>
      <w:r>
        <w:t>Кнопка «ON»</w:t>
      </w:r>
      <w:r w:rsidR="00FD42A0">
        <w:t xml:space="preserve"> </w:t>
      </w:r>
      <w:proofErr w:type="gramStart"/>
      <w:r w:rsidR="00FD42A0">
        <w:t>единственная</w:t>
      </w:r>
      <w:proofErr w:type="gramEnd"/>
      <w:r w:rsidR="00FD42A0">
        <w:t xml:space="preserve"> которая имеет однозначное действие независящее от режимов индикации – она включает и выключает рабочий режим РЕГУЛЯТОРА.</w:t>
      </w:r>
    </w:p>
    <w:p w:rsidR="00FD42A0" w:rsidRDefault="00FD42A0" w:rsidP="0022112E">
      <w:pPr>
        <w:pStyle w:val="a3"/>
      </w:pPr>
      <w:r>
        <w:t xml:space="preserve">Остальные три кнопки  предназначены для изменения установок посредством перемещения в различные режимы индикации связанные между собой древовидной структурой, проще </w:t>
      </w:r>
      <w:proofErr w:type="gramStart"/>
      <w:r>
        <w:t>говоря</w:t>
      </w:r>
      <w:proofErr w:type="gramEnd"/>
      <w:r>
        <w:t xml:space="preserve"> как система меню в </w:t>
      </w:r>
      <w:proofErr w:type="spellStart"/>
      <w:r>
        <w:t>виндовс-программах</w:t>
      </w:r>
      <w:proofErr w:type="spellEnd"/>
      <w:r>
        <w:t>.</w:t>
      </w:r>
    </w:p>
    <w:p w:rsidR="00FD42A0" w:rsidRDefault="00FD42A0" w:rsidP="0022112E">
      <w:pPr>
        <w:pStyle w:val="a3"/>
      </w:pPr>
    </w:p>
    <w:p w:rsidR="00FD42A0" w:rsidRDefault="00FD42A0" w:rsidP="0022112E">
      <w:pPr>
        <w:pStyle w:val="a3"/>
      </w:pPr>
      <w:r>
        <w:t>Основно</w:t>
      </w:r>
      <w:proofErr w:type="gramStart"/>
      <w:r>
        <w:t>й(</w:t>
      </w:r>
      <w:proofErr w:type="gramEnd"/>
      <w:r>
        <w:t xml:space="preserve">главный) режим работы индикации – на И1 текущая температура регулирования, на И2 – текущее время в формате ЧЧММ.  СВ1-СВ3 показывают состояние </w:t>
      </w:r>
    </w:p>
    <w:p w:rsidR="007158F3" w:rsidRPr="00CC01C6" w:rsidRDefault="00FD42A0" w:rsidP="0022112E">
      <w:pPr>
        <w:pStyle w:val="a3"/>
      </w:pPr>
      <w:r>
        <w:t xml:space="preserve">каналов  управления нагрузкой. </w:t>
      </w:r>
      <w:proofErr w:type="spellStart"/>
      <w:r>
        <w:t>СВn</w:t>
      </w:r>
      <w:proofErr w:type="spellEnd"/>
      <w:r>
        <w:t xml:space="preserve"> горит – канал включен, </w:t>
      </w:r>
      <w:proofErr w:type="spellStart"/>
      <w:r>
        <w:t>СВn</w:t>
      </w:r>
      <w:proofErr w:type="spellEnd"/>
      <w:r>
        <w:t xml:space="preserve"> мигает – канал выключен регулятором</w:t>
      </w:r>
      <w:r w:rsidR="007158F3">
        <w:t xml:space="preserve">, </w:t>
      </w:r>
      <w:proofErr w:type="spellStart"/>
      <w:r w:rsidR="007158F3">
        <w:t>СВn</w:t>
      </w:r>
      <w:proofErr w:type="spellEnd"/>
      <w:r w:rsidR="007158F3">
        <w:t xml:space="preserve"> потушен – канал не участвует в работе </w:t>
      </w:r>
      <w:proofErr w:type="gramStart"/>
      <w:r w:rsidR="007158F3">
        <w:t xml:space="preserve">( </w:t>
      </w:r>
      <w:proofErr w:type="gramEnd"/>
      <w:r w:rsidR="007158F3">
        <w:t xml:space="preserve">по ограничению мощности или по </w:t>
      </w:r>
      <w:proofErr w:type="spellStart"/>
      <w:r w:rsidR="007158F3">
        <w:t>выключенности</w:t>
      </w:r>
      <w:proofErr w:type="spellEnd"/>
      <w:r w:rsidR="007158F3">
        <w:t xml:space="preserve"> канала пользователем через установку ТЭН_ЕЕ).  СВ4 показывает источник регулировани</w:t>
      </w:r>
      <w:proofErr w:type="gramStart"/>
      <w:r w:rsidR="007158F3">
        <w:t>я(</w:t>
      </w:r>
      <w:proofErr w:type="gramEnd"/>
      <w:r w:rsidR="007158F3">
        <w:t>горит – ВОДА, медленно мигает – ВОЗДУХ).  СВ5  показывает наличие аппаратной ошибки (например неисправность датчиков), СВ</w:t>
      </w:r>
      <w:proofErr w:type="gramStart"/>
      <w:r w:rsidR="007158F3">
        <w:t>6</w:t>
      </w:r>
      <w:proofErr w:type="gramEnd"/>
      <w:r w:rsidR="007158F3">
        <w:t xml:space="preserve"> – наличие ошибок в установках пользователя</w:t>
      </w:r>
      <w:r w:rsidR="00CC01C6">
        <w:t>, СВ7 – связь по GSM.</w:t>
      </w:r>
    </w:p>
    <w:p w:rsidR="007158F3" w:rsidRDefault="007158F3" w:rsidP="0022112E">
      <w:pPr>
        <w:pStyle w:val="a3"/>
      </w:pPr>
    </w:p>
    <w:p w:rsidR="005B39AE" w:rsidRDefault="007158F3" w:rsidP="007158F3">
      <w:pPr>
        <w:pStyle w:val="a3"/>
      </w:pPr>
      <w:r>
        <w:t>Кратковременное нажатие на кнопку  «</w:t>
      </w:r>
      <w:r>
        <w:rPr>
          <w:lang w:val="en-US"/>
        </w:rPr>
        <w:t>M</w:t>
      </w:r>
      <w:r>
        <w:t xml:space="preserve">» переводит индикатор в режим управления </w:t>
      </w:r>
      <w:proofErr w:type="spellStart"/>
      <w:r>
        <w:t>уставкой</w:t>
      </w:r>
      <w:proofErr w:type="spellEnd"/>
      <w:r>
        <w:t xml:space="preserve"> температуры (УСТАВКА_ЕЕ), в этом режиме кнопками  </w:t>
      </w:r>
      <w:r w:rsidR="00CC01C6">
        <w:t>«</w:t>
      </w:r>
      <w:r w:rsidR="00CC01C6" w:rsidRPr="00A56353">
        <w:t>+</w:t>
      </w:r>
      <w:r w:rsidR="00CC01C6">
        <w:t xml:space="preserve">» и </w:t>
      </w:r>
      <w:proofErr w:type="gramStart"/>
      <w:r w:rsidR="00CC01C6">
        <w:t>«</w:t>
      </w:r>
      <w:r w:rsidR="00CC01C6" w:rsidRPr="00A56353">
        <w:t>-</w:t>
      </w:r>
      <w:proofErr w:type="gramEnd"/>
      <w:r w:rsidR="00CC01C6">
        <w:t xml:space="preserve">» </w:t>
      </w:r>
      <w:r>
        <w:t xml:space="preserve">можно изменить  УСТАВКА_ЕЕ в </w:t>
      </w:r>
      <w:r w:rsidR="00CC01C6">
        <w:t xml:space="preserve">жестко </w:t>
      </w:r>
      <w:r>
        <w:t>заданных</w:t>
      </w:r>
      <w:r w:rsidR="00CC01C6">
        <w:t xml:space="preserve"> пределах.  В этом режиме регулирование выключается. Для обозначения режима на И</w:t>
      </w:r>
      <w:proofErr w:type="gramStart"/>
      <w:r w:rsidR="00CC01C6">
        <w:t>1</w:t>
      </w:r>
      <w:proofErr w:type="gramEnd"/>
      <w:r w:rsidR="00CC01C6">
        <w:t xml:space="preserve"> показывается значение УСТАВКА_ЕЕ, на И2 вместо времени – символ «У». При  отсутствии нажатия на кнопки индикация через 10 секунд вываливается в основной режим и регулирование снова включается. Кратковременное нажатие  «</w:t>
      </w:r>
      <w:r w:rsidR="00CC01C6">
        <w:rPr>
          <w:lang w:val="en-US"/>
        </w:rPr>
        <w:t>M</w:t>
      </w:r>
      <w:r w:rsidR="00CC01C6">
        <w:t>» в этом режиме переводит индикатор дальше в режим управления дельтой (ДЕЛЬТА_ЕЕ),  в этом режиме кнопками   «</w:t>
      </w:r>
      <w:r w:rsidR="00CC01C6" w:rsidRPr="00A56353">
        <w:t>+</w:t>
      </w:r>
      <w:r w:rsidR="00CC01C6">
        <w:t xml:space="preserve">» и </w:t>
      </w:r>
      <w:proofErr w:type="gramStart"/>
      <w:r w:rsidR="00CC01C6">
        <w:t>«</w:t>
      </w:r>
      <w:r w:rsidR="00CC01C6" w:rsidRPr="00A56353">
        <w:t>-</w:t>
      </w:r>
      <w:proofErr w:type="gramEnd"/>
      <w:r w:rsidR="00CC01C6">
        <w:t>»  можно изменить  ДЕЛЬТА_ЕЕ в жестко заданных пределах. В этом режиме регулирование выключается. Для обозначения режима на И</w:t>
      </w:r>
      <w:proofErr w:type="gramStart"/>
      <w:r w:rsidR="00CC01C6">
        <w:t>1</w:t>
      </w:r>
      <w:proofErr w:type="gramEnd"/>
      <w:r w:rsidR="00CC01C6">
        <w:t xml:space="preserve"> показывается значение ДЕЛЬТА_ЕЕ, на И2 вместо времени – «</w:t>
      </w:r>
      <w:r w:rsidR="00CC01C6">
        <w:rPr>
          <w:lang w:val="en-US"/>
        </w:rPr>
        <w:t>d</w:t>
      </w:r>
      <w:r w:rsidR="00CC01C6">
        <w:t>».  При  отсутствии нажатия на кнопки индикация через 10 секунд вываливается в основной режим и регулирование снова включается. Кратковременное нажатие на кнопку  «</w:t>
      </w:r>
      <w:r w:rsidR="00CC01C6">
        <w:rPr>
          <w:lang w:val="en-US"/>
        </w:rPr>
        <w:t>M</w:t>
      </w:r>
      <w:r w:rsidR="00CC01C6">
        <w:t xml:space="preserve">» </w:t>
      </w:r>
      <w:r w:rsidR="0090018F">
        <w:t xml:space="preserve">в этом режиме </w:t>
      </w:r>
      <w:r w:rsidR="00CC01C6">
        <w:t>переводит индикатор</w:t>
      </w:r>
      <w:r w:rsidR="0090018F">
        <w:t xml:space="preserve"> в основной режим работы и включает регулятор.</w:t>
      </w:r>
    </w:p>
    <w:p w:rsidR="0090018F" w:rsidRDefault="0090018F" w:rsidP="007158F3">
      <w:pPr>
        <w:pStyle w:val="a3"/>
      </w:pPr>
    </w:p>
    <w:p w:rsidR="0090018F" w:rsidRDefault="0090018F" w:rsidP="007158F3">
      <w:pPr>
        <w:pStyle w:val="a3"/>
      </w:pPr>
      <w:r>
        <w:t>Для входа в режим изменения настроек (всех кроме ГРАФИК_ЕЕ, далее режим «УСТАНОВКИ») необходимо нажать и удерживать кнопку «</w:t>
      </w:r>
      <w:r>
        <w:rPr>
          <w:lang w:val="en-US"/>
        </w:rPr>
        <w:t>M</w:t>
      </w:r>
      <w:r>
        <w:t>» 3 -5 секунд. При входе  в режим  «УСТАНОВКИ» контроллер производит короткий звуковой сигнал, на И</w:t>
      </w:r>
      <w:proofErr w:type="gramStart"/>
      <w:r>
        <w:t>2</w:t>
      </w:r>
      <w:proofErr w:type="gramEnd"/>
      <w:r>
        <w:t xml:space="preserve"> появляются символы «У1» , на И1 – какое- то значение.  Это означает что мы в меню выбора параметра для изменения. Нажимая кнопки «</w:t>
      </w:r>
      <w:r w:rsidRPr="00A56353">
        <w:t>+</w:t>
      </w:r>
      <w:r>
        <w:t xml:space="preserve">» и </w:t>
      </w:r>
      <w:proofErr w:type="gramStart"/>
      <w:r>
        <w:t>«</w:t>
      </w:r>
      <w:r w:rsidRPr="00A56353">
        <w:t>-</w:t>
      </w:r>
      <w:proofErr w:type="gramEnd"/>
      <w:r>
        <w:t xml:space="preserve">»  мы можем перемещаться по этому меню, выбирая параметры </w:t>
      </w:r>
      <w:r w:rsidR="00E01E28">
        <w:t>У1 – У5.</w:t>
      </w:r>
    </w:p>
    <w:p w:rsidR="00E01E28" w:rsidRDefault="00E01E28" w:rsidP="007158F3">
      <w:pPr>
        <w:pStyle w:val="a3"/>
      </w:pPr>
    </w:p>
    <w:p w:rsidR="00E01E28" w:rsidRDefault="00E01E28" w:rsidP="007158F3">
      <w:pPr>
        <w:pStyle w:val="a3"/>
      </w:pPr>
      <w:r>
        <w:t>У</w:t>
      </w:r>
      <w:proofErr w:type="gramStart"/>
      <w:r>
        <w:t>1</w:t>
      </w:r>
      <w:proofErr w:type="gramEnd"/>
      <w:r>
        <w:t xml:space="preserve"> – </w:t>
      </w:r>
      <w:r w:rsidRPr="00DA4123">
        <w:rPr>
          <w:color w:val="00B050"/>
        </w:rPr>
        <w:t>РЕЖИМ_ЕЕ</w:t>
      </w:r>
    </w:p>
    <w:p w:rsidR="00E01E28" w:rsidRDefault="00E01E28" w:rsidP="007158F3">
      <w:pPr>
        <w:pStyle w:val="a3"/>
      </w:pPr>
      <w:r>
        <w:t>У</w:t>
      </w:r>
      <w:proofErr w:type="gramStart"/>
      <w:r>
        <w:t>2</w:t>
      </w:r>
      <w:proofErr w:type="gramEnd"/>
      <w:r>
        <w:t xml:space="preserve"> – </w:t>
      </w:r>
      <w:r w:rsidRPr="00DA4123">
        <w:rPr>
          <w:color w:val="00B050"/>
        </w:rPr>
        <w:t>МОЩНОСТЬ_ЕЕ</w:t>
      </w:r>
    </w:p>
    <w:p w:rsidR="00E01E28" w:rsidRDefault="00E01E28" w:rsidP="007158F3">
      <w:pPr>
        <w:pStyle w:val="a3"/>
      </w:pPr>
      <w:r>
        <w:lastRenderedPageBreak/>
        <w:t xml:space="preserve">У3 – </w:t>
      </w:r>
      <w:r w:rsidRPr="00DA4123">
        <w:rPr>
          <w:color w:val="00B050"/>
        </w:rPr>
        <w:t>РОТАЦИЯ_ЕЕ</w:t>
      </w:r>
    </w:p>
    <w:p w:rsidR="00E01E28" w:rsidRDefault="00E01E28" w:rsidP="007158F3">
      <w:pPr>
        <w:pStyle w:val="a3"/>
      </w:pPr>
      <w:r>
        <w:t>У</w:t>
      </w:r>
      <w:proofErr w:type="gramStart"/>
      <w:r>
        <w:t>4</w:t>
      </w:r>
      <w:proofErr w:type="gramEnd"/>
      <w:r>
        <w:t xml:space="preserve"> –</w:t>
      </w:r>
      <w:r w:rsidRPr="00E01E28">
        <w:rPr>
          <w:color w:val="00B050"/>
        </w:rPr>
        <w:t xml:space="preserve"> </w:t>
      </w:r>
      <w:r w:rsidRPr="00DA4123">
        <w:rPr>
          <w:color w:val="00B050"/>
        </w:rPr>
        <w:t>ИСТОЧНИК_ЕЕ</w:t>
      </w:r>
    </w:p>
    <w:p w:rsidR="00E01E28" w:rsidRDefault="00E01E28" w:rsidP="007158F3">
      <w:pPr>
        <w:pStyle w:val="a3"/>
      </w:pPr>
      <w:r>
        <w:t xml:space="preserve">У5 – </w:t>
      </w:r>
      <w:r w:rsidRPr="00DA4123">
        <w:rPr>
          <w:color w:val="00B050"/>
        </w:rPr>
        <w:t>ТЭН</w:t>
      </w:r>
      <w:proofErr w:type="gramStart"/>
      <w:r w:rsidRPr="00DA4123">
        <w:rPr>
          <w:color w:val="00B050"/>
        </w:rPr>
        <w:t>1</w:t>
      </w:r>
      <w:proofErr w:type="gramEnd"/>
    </w:p>
    <w:p w:rsidR="00E01E28" w:rsidRDefault="00E01E28" w:rsidP="00E01E28">
      <w:pPr>
        <w:pStyle w:val="a3"/>
      </w:pPr>
      <w:r>
        <w:t>У</w:t>
      </w:r>
      <w:proofErr w:type="gramStart"/>
      <w:r>
        <w:t>6</w:t>
      </w:r>
      <w:proofErr w:type="gramEnd"/>
      <w:r>
        <w:t xml:space="preserve"> –</w:t>
      </w:r>
      <w:r>
        <w:rPr>
          <w:color w:val="00B050"/>
        </w:rPr>
        <w:t xml:space="preserve"> </w:t>
      </w:r>
      <w:r w:rsidRPr="00DA4123">
        <w:rPr>
          <w:color w:val="00B050"/>
        </w:rPr>
        <w:t>ТЭН2</w:t>
      </w:r>
    </w:p>
    <w:p w:rsidR="000401F0" w:rsidRDefault="00E01E28" w:rsidP="000401F0">
      <w:pPr>
        <w:pStyle w:val="a3"/>
        <w:rPr>
          <w:color w:val="00B050"/>
        </w:rPr>
      </w:pPr>
      <w:r>
        <w:t>У</w:t>
      </w:r>
      <w:proofErr w:type="gramStart"/>
      <w:r>
        <w:t>7</w:t>
      </w:r>
      <w:proofErr w:type="gramEnd"/>
      <w:r>
        <w:t xml:space="preserve"> – </w:t>
      </w:r>
      <w:r w:rsidRPr="00DA4123">
        <w:rPr>
          <w:color w:val="00B050"/>
        </w:rPr>
        <w:t>ТЭН3</w:t>
      </w:r>
    </w:p>
    <w:p w:rsidR="000401F0" w:rsidRDefault="000401F0" w:rsidP="000401F0">
      <w:pPr>
        <w:pStyle w:val="a3"/>
        <w:rPr>
          <w:color w:val="00B050"/>
        </w:rPr>
      </w:pPr>
      <w:r>
        <w:t xml:space="preserve">У8 - </w:t>
      </w:r>
      <w:r w:rsidR="00804297" w:rsidRPr="000F794C">
        <w:rPr>
          <w:color w:val="00B050"/>
        </w:rPr>
        <w:t>АВАРИЙНАЯ_ТЕМПЕРАТУРА_ПЕРЕГРЕВА_ЕЕ</w:t>
      </w:r>
    </w:p>
    <w:p w:rsidR="00804297" w:rsidRPr="000F794C" w:rsidRDefault="000401F0" w:rsidP="000401F0">
      <w:pPr>
        <w:pStyle w:val="a3"/>
        <w:rPr>
          <w:color w:val="00B050"/>
        </w:rPr>
      </w:pPr>
      <w:r>
        <w:t>У</w:t>
      </w:r>
      <w:proofErr w:type="gramStart"/>
      <w:r>
        <w:t>9</w:t>
      </w:r>
      <w:proofErr w:type="gramEnd"/>
      <w:r>
        <w:t xml:space="preserve"> - </w:t>
      </w:r>
      <w:r w:rsidR="00804297" w:rsidRPr="000F794C">
        <w:rPr>
          <w:color w:val="00B050"/>
        </w:rPr>
        <w:t>АВАРИЙНАЯ_ТЕМПЕРАТУРА_ЗАМЕРЗАНИЯ_ЕЕ</w:t>
      </w:r>
      <w:r w:rsidR="00804297">
        <w:rPr>
          <w:color w:val="00B050"/>
        </w:rPr>
        <w:t xml:space="preserve">  </w:t>
      </w:r>
    </w:p>
    <w:p w:rsidR="00804297" w:rsidRDefault="00804297" w:rsidP="00E01E28">
      <w:pPr>
        <w:pStyle w:val="a3"/>
      </w:pPr>
    </w:p>
    <w:p w:rsidR="00E01E28" w:rsidRDefault="00E01E28" w:rsidP="00E01E28">
      <w:r>
        <w:t>Н а индикаторе И</w:t>
      </w:r>
      <w:proofErr w:type="gramStart"/>
      <w:r>
        <w:t>1</w:t>
      </w:r>
      <w:proofErr w:type="gramEnd"/>
      <w:r>
        <w:t xml:space="preserve"> при этом будут показываться значения соответствующих установок. Для изменения выбранной установки мы сначала заставим мигать ее значение нажатием </w:t>
      </w:r>
      <w:r w:rsidR="000401F0">
        <w:t xml:space="preserve"> </w:t>
      </w:r>
      <w:r>
        <w:t>кнопки «</w:t>
      </w:r>
      <w:r>
        <w:rPr>
          <w:lang w:val="en-US"/>
        </w:rPr>
        <w:t>M</w:t>
      </w:r>
      <w:r>
        <w:t>», а когда замигает – изменяем значение кнопками  «</w:t>
      </w:r>
      <w:r w:rsidRPr="00A56353">
        <w:t>+</w:t>
      </w:r>
      <w:r>
        <w:t>» и «</w:t>
      </w:r>
      <w:r w:rsidRPr="00A56353">
        <w:t>-</w:t>
      </w:r>
      <w:r>
        <w:t>» . И так с каждым параметром.</w:t>
      </w:r>
    </w:p>
    <w:p w:rsidR="00E01E28" w:rsidRDefault="00E01E28" w:rsidP="00E01E28"/>
    <w:p w:rsidR="00E01E28" w:rsidRPr="002B3205" w:rsidRDefault="00E01E28" w:rsidP="00E01E28">
      <w:r>
        <w:t xml:space="preserve">Для изменения или просмотра таблицы </w:t>
      </w:r>
      <w:r w:rsidR="002B3205">
        <w:t xml:space="preserve"> </w:t>
      </w:r>
      <w:r w:rsidR="002B3205" w:rsidRPr="00DA4123">
        <w:rPr>
          <w:color w:val="00B050"/>
        </w:rPr>
        <w:t>ГРАФИК_ЕЕ</w:t>
      </w:r>
      <w:r w:rsidR="002B3205">
        <w:rPr>
          <w:color w:val="00B050"/>
        </w:rPr>
        <w:t xml:space="preserve">  </w:t>
      </w:r>
      <w:r w:rsidR="002B3205">
        <w:t>в основном режиме индикации нажимаем и удерживаем  например комбинацию «</w:t>
      </w:r>
      <w:r w:rsidR="002B3205" w:rsidRPr="00A56353">
        <w:t>+</w:t>
      </w:r>
      <w:r w:rsidR="002B3205">
        <w:t>» и «</w:t>
      </w:r>
      <w:r w:rsidR="002B3205" w:rsidRPr="00A56353">
        <w:t>-</w:t>
      </w:r>
      <w:r w:rsidR="002B3205">
        <w:t xml:space="preserve">»  (вместе, долго, 3-5 сек пока не изменятся индикаторы и пикнет) В этом режиме </w:t>
      </w:r>
      <w:proofErr w:type="gramStart"/>
      <w:r w:rsidR="002B3205">
        <w:t xml:space="preserve">( </w:t>
      </w:r>
      <w:proofErr w:type="gramEnd"/>
      <w:r w:rsidR="002B3205">
        <w:t>далее режим «ГРАФИК»)  светодиоды показывают  день недели (1-7), И1 – установленную температуру, И2 –установленное время. Кнопки «</w:t>
      </w:r>
      <w:r w:rsidR="002B3205" w:rsidRPr="00A56353">
        <w:t>+</w:t>
      </w:r>
      <w:r w:rsidR="002B3205">
        <w:t xml:space="preserve">» и </w:t>
      </w:r>
      <w:proofErr w:type="gramStart"/>
      <w:r w:rsidR="002B3205">
        <w:t>«</w:t>
      </w:r>
      <w:r w:rsidR="002B3205" w:rsidRPr="00A56353">
        <w:t>-</w:t>
      </w:r>
      <w:proofErr w:type="gramEnd"/>
      <w:r w:rsidR="002B3205">
        <w:t>» позволяют перемещаться по этой таблице вперед назад. Все неустановленные или выключенные строчки в таблице показываются прочерками на индикаторах. Для изменения  строчки в таблице нажимаем  «</w:t>
      </w:r>
      <w:r w:rsidR="002B3205">
        <w:rPr>
          <w:lang w:val="en-US"/>
        </w:rPr>
        <w:t>M</w:t>
      </w:r>
      <w:r w:rsidR="002B3205">
        <w:t>» - начинает  мигать температура на И</w:t>
      </w:r>
      <w:proofErr w:type="gramStart"/>
      <w:r w:rsidR="002B3205">
        <w:t>1</w:t>
      </w:r>
      <w:proofErr w:type="gramEnd"/>
      <w:r w:rsidR="002B3205">
        <w:t>, меняем ее кнопками «</w:t>
      </w:r>
      <w:r w:rsidR="002B3205" w:rsidRPr="00A56353">
        <w:t>+</w:t>
      </w:r>
      <w:r w:rsidR="002B3205">
        <w:t>» и «</w:t>
      </w:r>
      <w:r w:rsidR="002B3205" w:rsidRPr="00A56353">
        <w:t>-</w:t>
      </w:r>
      <w:r w:rsidR="002B3205">
        <w:t>» .  Нажимаем  «</w:t>
      </w:r>
      <w:r w:rsidR="002B3205">
        <w:rPr>
          <w:lang w:val="en-US"/>
        </w:rPr>
        <w:t>M</w:t>
      </w:r>
      <w:r w:rsidR="002B3205">
        <w:t>» - перестает мигать температура и начинает  мигать время на И1, меняем ее кнопками «</w:t>
      </w:r>
      <w:r w:rsidR="002B3205" w:rsidRPr="00A56353">
        <w:t>+</w:t>
      </w:r>
      <w:r w:rsidR="002B3205">
        <w:t>» и «</w:t>
      </w:r>
      <w:r w:rsidR="002B3205" w:rsidRPr="00A56353">
        <w:t>-</w:t>
      </w:r>
      <w:r w:rsidR="002B3205">
        <w:t>» (с дискретностью 10 или 15 минут, я думаю точнее будет ненужно для дела и муторно для пользователя интерфейса).</w:t>
      </w:r>
      <w:r w:rsidR="00804297">
        <w:t xml:space="preserve"> Нажимаем  еще раз «</w:t>
      </w:r>
      <w:r w:rsidR="00804297">
        <w:rPr>
          <w:lang w:val="en-US"/>
        </w:rPr>
        <w:t>M</w:t>
      </w:r>
      <w:r w:rsidR="00804297">
        <w:t>» - строчка отредактирована, мигание пропадает, можно переходить к следующей строчке кнопками «</w:t>
      </w:r>
      <w:r w:rsidR="00804297" w:rsidRPr="00A56353">
        <w:t>+</w:t>
      </w:r>
      <w:r w:rsidR="00804297">
        <w:t>» или «</w:t>
      </w:r>
      <w:r w:rsidR="00804297" w:rsidRPr="00A56353">
        <w:t>-</w:t>
      </w:r>
      <w:r w:rsidR="00804297">
        <w:t xml:space="preserve">», </w:t>
      </w:r>
      <w:proofErr w:type="gramStart"/>
      <w:r w:rsidR="00804297">
        <w:t>или</w:t>
      </w:r>
      <w:proofErr w:type="gramEnd"/>
      <w:r w:rsidR="00804297">
        <w:t xml:space="preserve"> удерживая их совместно выйти из режима «ГРАФИК» обратно в главный режим</w:t>
      </w:r>
      <w:r w:rsidR="00804297" w:rsidRPr="00A56353">
        <w:t>.</w:t>
      </w:r>
      <w:r w:rsidR="00804297">
        <w:t xml:space="preserve"> </w:t>
      </w:r>
      <w:r w:rsidR="00804297" w:rsidRPr="00A56353">
        <w:t xml:space="preserve"> </w:t>
      </w:r>
      <w:r w:rsidR="00804297">
        <w:t xml:space="preserve"> </w:t>
      </w:r>
    </w:p>
    <w:p w:rsidR="00E01E28" w:rsidRDefault="00E01E28" w:rsidP="007158F3">
      <w:pPr>
        <w:pStyle w:val="a3"/>
      </w:pPr>
    </w:p>
    <w:p w:rsidR="005B39AE" w:rsidRDefault="005B39AE" w:rsidP="00451CE8">
      <w:pPr>
        <w:pStyle w:val="a3"/>
      </w:pPr>
    </w:p>
    <w:p w:rsidR="005B39AE" w:rsidRDefault="005B39AE" w:rsidP="00451CE8">
      <w:pPr>
        <w:pStyle w:val="a3"/>
      </w:pPr>
    </w:p>
    <w:p w:rsidR="005B39AE" w:rsidRPr="000F794C" w:rsidRDefault="005B39AE" w:rsidP="00451CE8">
      <w:pPr>
        <w:pStyle w:val="a3"/>
        <w:rPr>
          <w:color w:val="FF0000"/>
        </w:rPr>
      </w:pPr>
    </w:p>
    <w:p w:rsidR="005B39AE" w:rsidRPr="000F794C" w:rsidRDefault="005B39AE" w:rsidP="00451CE8">
      <w:pPr>
        <w:pStyle w:val="a3"/>
        <w:rPr>
          <w:color w:val="FF0000"/>
        </w:rPr>
      </w:pPr>
      <w:r w:rsidRPr="000F794C">
        <w:rPr>
          <w:color w:val="FF0000"/>
        </w:rPr>
        <w:t>Вопрос:</w:t>
      </w:r>
    </w:p>
    <w:p w:rsidR="005B39AE" w:rsidRPr="000F794C" w:rsidRDefault="005B39AE" w:rsidP="00451CE8">
      <w:pPr>
        <w:pStyle w:val="a3"/>
        <w:rPr>
          <w:color w:val="FF0000"/>
        </w:rPr>
      </w:pPr>
      <w:r w:rsidRPr="000F794C">
        <w:rPr>
          <w:color w:val="FF0000"/>
        </w:rPr>
        <w:t>Цитирую Вас</w:t>
      </w:r>
    </w:p>
    <w:p w:rsidR="005B39AE" w:rsidRPr="000F794C" w:rsidRDefault="005B39AE" w:rsidP="005B39AE">
      <w:pPr>
        <w:jc w:val="both"/>
        <w:rPr>
          <w:noProof/>
          <w:color w:val="FF0000"/>
          <w:sz w:val="28"/>
          <w:szCs w:val="28"/>
          <w:lang w:eastAsia="ru-RU"/>
        </w:rPr>
      </w:pPr>
      <w:r w:rsidRPr="000F794C">
        <w:rPr>
          <w:noProof/>
          <w:color w:val="FF0000"/>
          <w:sz w:val="28"/>
          <w:szCs w:val="28"/>
          <w:lang w:eastAsia="ru-RU"/>
        </w:rPr>
        <w:t xml:space="preserve">«- при температуре воздуха минус 4 град от установленной включает все три ступени мощности </w:t>
      </w:r>
    </w:p>
    <w:p w:rsidR="005B39AE" w:rsidRPr="000F794C" w:rsidRDefault="005B39AE" w:rsidP="005B39AE">
      <w:pPr>
        <w:jc w:val="both"/>
        <w:rPr>
          <w:noProof/>
          <w:color w:val="FF0000"/>
          <w:sz w:val="28"/>
          <w:szCs w:val="28"/>
          <w:lang w:eastAsia="ru-RU"/>
        </w:rPr>
      </w:pPr>
      <w:r w:rsidRPr="000F794C">
        <w:rPr>
          <w:noProof/>
          <w:color w:val="FF0000"/>
          <w:sz w:val="28"/>
          <w:szCs w:val="28"/>
          <w:lang w:eastAsia="ru-RU"/>
        </w:rPr>
        <w:t xml:space="preserve"> - при температуре воздуха минус 3 град от установленной включает  две ступени мощности</w:t>
      </w:r>
    </w:p>
    <w:p w:rsidR="005B39AE" w:rsidRPr="000F794C" w:rsidRDefault="005B39AE" w:rsidP="005B39AE">
      <w:pPr>
        <w:jc w:val="both"/>
        <w:rPr>
          <w:noProof/>
          <w:color w:val="FF0000"/>
          <w:sz w:val="28"/>
          <w:szCs w:val="28"/>
          <w:lang w:eastAsia="ru-RU"/>
        </w:rPr>
      </w:pPr>
      <w:r w:rsidRPr="000F794C">
        <w:rPr>
          <w:noProof/>
          <w:color w:val="FF0000"/>
          <w:sz w:val="28"/>
          <w:szCs w:val="28"/>
          <w:lang w:eastAsia="ru-RU"/>
        </w:rPr>
        <w:t xml:space="preserve"> - при температуре воздуха минус 2 град от установленной включает одну ступень мощности»    </w:t>
      </w:r>
    </w:p>
    <w:p w:rsidR="005B39AE" w:rsidRDefault="005B39AE" w:rsidP="00451CE8">
      <w:pPr>
        <w:pStyle w:val="a3"/>
        <w:rPr>
          <w:noProof/>
          <w:color w:val="FF0000"/>
          <w:sz w:val="28"/>
          <w:szCs w:val="28"/>
          <w:lang w:eastAsia="ru-RU"/>
        </w:rPr>
      </w:pPr>
      <w:proofErr w:type="gramStart"/>
      <w:r w:rsidRPr="000F794C">
        <w:rPr>
          <w:color w:val="FF0000"/>
        </w:rPr>
        <w:t>Допустим</w:t>
      </w:r>
      <w:proofErr w:type="gramEnd"/>
      <w:r w:rsidRPr="000F794C">
        <w:rPr>
          <w:color w:val="FF0000"/>
        </w:rPr>
        <w:t xml:space="preserve"> установлено  УСТАВКА_ЕЕ=40гЦ  и  ДЕЛЬТА_ЕЕ=5гЦ  МОЩНОСТЬ_ЕЕ=3 .  Включаемся при  35 </w:t>
      </w:r>
      <w:proofErr w:type="spellStart"/>
      <w:r w:rsidRPr="000F794C">
        <w:rPr>
          <w:color w:val="FF0000"/>
        </w:rPr>
        <w:t>гЦ</w:t>
      </w:r>
      <w:proofErr w:type="spellEnd"/>
      <w:r w:rsidRPr="000F794C">
        <w:rPr>
          <w:color w:val="FF0000"/>
        </w:rPr>
        <w:t xml:space="preserve">. Сколько </w:t>
      </w:r>
      <w:proofErr w:type="spellStart"/>
      <w:r w:rsidRPr="000F794C">
        <w:rPr>
          <w:color w:val="FF0000"/>
        </w:rPr>
        <w:t>ТЭНов</w:t>
      </w:r>
      <w:proofErr w:type="spellEnd"/>
      <w:r w:rsidRPr="000F794C">
        <w:rPr>
          <w:color w:val="FF0000"/>
        </w:rPr>
        <w:t>?  3? Или 1? Откуда отсчитываем «</w:t>
      </w:r>
      <w:r w:rsidRPr="000F794C">
        <w:rPr>
          <w:noProof/>
          <w:color w:val="FF0000"/>
          <w:sz w:val="28"/>
          <w:szCs w:val="28"/>
          <w:lang w:eastAsia="ru-RU"/>
        </w:rPr>
        <w:t>минус 4 град»</w:t>
      </w:r>
      <w:r w:rsidR="000F794C" w:rsidRPr="000F794C">
        <w:rPr>
          <w:noProof/>
          <w:color w:val="FF0000"/>
          <w:sz w:val="28"/>
          <w:szCs w:val="28"/>
          <w:lang w:eastAsia="ru-RU"/>
        </w:rPr>
        <w:t xml:space="preserve">? от 40гЦ или от 35гЦ? Опять же куда деть  «при температуре </w:t>
      </w:r>
      <w:r w:rsidR="000F794C" w:rsidRPr="000F794C">
        <w:rPr>
          <w:noProof/>
          <w:color w:val="FF0000"/>
          <w:sz w:val="28"/>
          <w:szCs w:val="28"/>
          <w:lang w:eastAsia="ru-RU"/>
        </w:rPr>
        <w:lastRenderedPageBreak/>
        <w:t>воздуха минус 2 град от установленной включает одну ступень мощности»    если пользователь установил ДЕЛЬТА_ЕЕ=1гЦ</w:t>
      </w:r>
    </w:p>
    <w:p w:rsidR="000F794C" w:rsidRPr="000F794C" w:rsidRDefault="000F794C" w:rsidP="00451CE8">
      <w:pPr>
        <w:pStyle w:val="a3"/>
        <w:rPr>
          <w:color w:val="FF0000"/>
        </w:rPr>
      </w:pPr>
      <w:r>
        <w:rPr>
          <w:noProof/>
          <w:color w:val="FF0000"/>
          <w:sz w:val="28"/>
          <w:szCs w:val="28"/>
          <w:lang w:eastAsia="ru-RU"/>
        </w:rPr>
        <w:t>И еще вопрос «температура ВОЗДУХА» в данном случае ошибка? Видимо имелась в виду «температура выбраная в качестве регулирующей» ?</w:t>
      </w:r>
    </w:p>
    <w:sectPr w:rsidR="000F794C" w:rsidRPr="000F794C" w:rsidSect="00D65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5221C"/>
    <w:multiLevelType w:val="hybridMultilevel"/>
    <w:tmpl w:val="FE56F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D95"/>
    <w:rsid w:val="000401F0"/>
    <w:rsid w:val="000F794C"/>
    <w:rsid w:val="0019557D"/>
    <w:rsid w:val="0022112E"/>
    <w:rsid w:val="00265C7D"/>
    <w:rsid w:val="00277EFE"/>
    <w:rsid w:val="002B3205"/>
    <w:rsid w:val="00343B06"/>
    <w:rsid w:val="003C38AB"/>
    <w:rsid w:val="00451CE8"/>
    <w:rsid w:val="004A3D1A"/>
    <w:rsid w:val="005B39AE"/>
    <w:rsid w:val="007158F3"/>
    <w:rsid w:val="00803B5E"/>
    <w:rsid w:val="00804297"/>
    <w:rsid w:val="008051F9"/>
    <w:rsid w:val="008528D6"/>
    <w:rsid w:val="0090018F"/>
    <w:rsid w:val="00A56353"/>
    <w:rsid w:val="00BC0E93"/>
    <w:rsid w:val="00BD4141"/>
    <w:rsid w:val="00BE7A29"/>
    <w:rsid w:val="00CC01C6"/>
    <w:rsid w:val="00D52408"/>
    <w:rsid w:val="00D65199"/>
    <w:rsid w:val="00DA4123"/>
    <w:rsid w:val="00DF2746"/>
    <w:rsid w:val="00E01E28"/>
    <w:rsid w:val="00E144BE"/>
    <w:rsid w:val="00E15D95"/>
    <w:rsid w:val="00FD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38AE-6AAC-43B6-851E-F61701F8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</dc:creator>
  <cp:keywords/>
  <dc:description/>
  <cp:lastModifiedBy>PAL</cp:lastModifiedBy>
  <cp:revision>4</cp:revision>
  <dcterms:created xsi:type="dcterms:W3CDTF">2017-05-12T04:31:00Z</dcterms:created>
  <dcterms:modified xsi:type="dcterms:W3CDTF">2017-05-17T07:02:00Z</dcterms:modified>
</cp:coreProperties>
</file>